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03" w:rsidRDefault="00BF6903" w:rsidP="00BF69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503"/>
        <w:gridCol w:w="4531"/>
      </w:tblGrid>
      <w:tr w:rsidR="003E51C7" w:rsidRPr="003E51C7" w:rsidTr="00651D3D">
        <w:tc>
          <w:tcPr>
            <w:tcW w:w="4503" w:type="dxa"/>
          </w:tcPr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БАРЕВСКИЙ СЕЛЬСОВЕТ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51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E51C7" w:rsidRPr="003E51C7" w:rsidRDefault="003E51C7" w:rsidP="003E5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E51C7" w:rsidRPr="003E51C7" w:rsidRDefault="00651D3D" w:rsidP="0039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651D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7.02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51C7" w:rsidRPr="003E5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7400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51D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 w:rsidR="003913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r w:rsidRPr="00651D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</w:t>
            </w:r>
            <w:r w:rsidR="0047400C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531" w:type="dxa"/>
          </w:tcPr>
          <w:p w:rsidR="003E51C7" w:rsidRPr="003E51C7" w:rsidRDefault="003E51C7" w:rsidP="003E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1C7" w:rsidRPr="003E51C7" w:rsidTr="00651D3D">
        <w:tc>
          <w:tcPr>
            <w:tcW w:w="4503" w:type="dxa"/>
          </w:tcPr>
          <w:p w:rsidR="003E51C7" w:rsidRPr="003E51C7" w:rsidRDefault="003E51C7" w:rsidP="003E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51C7" w:rsidRPr="003E51C7" w:rsidRDefault="003E51C7" w:rsidP="0047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029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специальных мест для размещения печатных  предвыборных агитационных материалов по выборам </w:t>
            </w:r>
            <w:r w:rsidR="0047400C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4531" w:type="dxa"/>
          </w:tcPr>
          <w:p w:rsidR="003E51C7" w:rsidRPr="003E51C7" w:rsidRDefault="003E51C7" w:rsidP="003E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1C7" w:rsidRDefault="003E51C7" w:rsidP="00BF6903">
      <w:pPr>
        <w:spacing w:after="0" w:line="240" w:lineRule="auto"/>
        <w:rPr>
          <w:rFonts w:ascii="Times New Roman" w:hAnsi="Times New Roman" w:cs="Times New Roman"/>
        </w:rPr>
      </w:pPr>
    </w:p>
    <w:p w:rsidR="003E51C7" w:rsidRDefault="003E51C7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1C7" w:rsidRDefault="003E51C7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00C" w:rsidRPr="00277428" w:rsidRDefault="0047400C" w:rsidP="0047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029">
        <w:rPr>
          <w:rFonts w:ascii="Times New Roman" w:hAnsi="Times New Roman" w:cs="Times New Roman"/>
          <w:sz w:val="28"/>
          <w:szCs w:val="28"/>
        </w:rPr>
        <w:t>В соответствии с частью 7 статьи 54 Федеральным законом от 12 июня 2002 №</w:t>
      </w:r>
      <w:hyperlink r:id="rId7" w:history="1">
        <w:r w:rsidRPr="00D41029">
          <w:rPr>
            <w:rFonts w:ascii="Times New Roman" w:hAnsi="Times New Roman" w:cs="Times New Roman"/>
            <w:sz w:val="28"/>
            <w:szCs w:val="28"/>
          </w:rPr>
          <w:t xml:space="preserve"> 67-ФЗ</w:t>
        </w:r>
      </w:hyperlink>
      <w:r w:rsidRPr="00D41029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D52E91">
        <w:rPr>
          <w:rFonts w:ascii="Times New Roman" w:hAnsi="Times New Roman" w:cs="Times New Roman"/>
          <w:sz w:val="28"/>
          <w:szCs w:val="28"/>
        </w:rPr>
        <w:t>частью 7 статьи 55 Федерального закона от 10.01.2003 № 19-ФЗ «О выборах Президента Российской Федерации», учитывая</w:t>
      </w:r>
      <w:r w:rsidRPr="00277428">
        <w:rPr>
          <w:rFonts w:ascii="Times New Roman" w:hAnsi="Times New Roman" w:cs="Times New Roman"/>
          <w:sz w:val="28"/>
          <w:szCs w:val="28"/>
        </w:rPr>
        <w:t xml:space="preserve"> предложение территориальной избирательной комиссии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6903" w:rsidRPr="003E51C7" w:rsidRDefault="00BF6903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 xml:space="preserve">1. Выделить и оборудовать на территории </w:t>
      </w:r>
      <w:r w:rsidRPr="003E51C7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Pr="00BF6903">
        <w:rPr>
          <w:rFonts w:ascii="Times New Roman" w:hAnsi="Times New Roman" w:cs="Times New Roman"/>
          <w:sz w:val="28"/>
          <w:szCs w:val="28"/>
        </w:rPr>
        <w:t xml:space="preserve">специальные места для размещения </w:t>
      </w:r>
      <w:r w:rsidR="00D41029" w:rsidRPr="00D41029">
        <w:rPr>
          <w:rFonts w:ascii="Times New Roman" w:hAnsi="Times New Roman" w:cs="Times New Roman"/>
          <w:sz w:val="28"/>
          <w:szCs w:val="28"/>
        </w:rPr>
        <w:t xml:space="preserve">печатных  предвыборных агитационных материалов </w:t>
      </w:r>
      <w:r w:rsidR="0047400C" w:rsidRPr="00D41029">
        <w:rPr>
          <w:rFonts w:ascii="Times New Roman" w:hAnsi="Times New Roman" w:cs="Times New Roman"/>
          <w:sz w:val="28"/>
          <w:szCs w:val="28"/>
        </w:rPr>
        <w:t xml:space="preserve">по выборам </w:t>
      </w:r>
      <w:r w:rsidR="0047400C" w:rsidRPr="00D52E91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47400C" w:rsidRPr="00BF6903">
        <w:rPr>
          <w:rFonts w:ascii="Times New Roman" w:hAnsi="Times New Roman" w:cs="Times New Roman"/>
          <w:sz w:val="28"/>
          <w:szCs w:val="28"/>
        </w:rPr>
        <w:t>:</w:t>
      </w:r>
    </w:p>
    <w:p w:rsidR="00BF6903" w:rsidRPr="003E51C7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E51C7">
        <w:rPr>
          <w:rFonts w:ascii="Times New Roman" w:hAnsi="Times New Roman" w:cs="Times New Roman"/>
          <w:sz w:val="28"/>
          <w:szCs w:val="28"/>
        </w:rPr>
        <w:t xml:space="preserve">Избирательный участок № </w:t>
      </w:r>
      <w:r w:rsidR="003E51C7" w:rsidRPr="003E51C7">
        <w:rPr>
          <w:rFonts w:ascii="Times New Roman" w:hAnsi="Times New Roman" w:cs="Times New Roman"/>
          <w:sz w:val="28"/>
          <w:szCs w:val="28"/>
        </w:rPr>
        <w:t>1157</w:t>
      </w:r>
      <w:r w:rsidRPr="003E51C7">
        <w:rPr>
          <w:rFonts w:ascii="Times New Roman" w:hAnsi="Times New Roman" w:cs="Times New Roman"/>
          <w:sz w:val="28"/>
          <w:szCs w:val="28"/>
        </w:rPr>
        <w:t xml:space="preserve">: </w:t>
      </w:r>
      <w:r w:rsidR="003E51C7" w:rsidRPr="003E51C7">
        <w:rPr>
          <w:rFonts w:ascii="Times New Roman" w:hAnsi="Times New Roman" w:cs="Times New Roman"/>
          <w:sz w:val="28"/>
          <w:szCs w:val="28"/>
        </w:rPr>
        <w:t>щит возле администрации МО Зубаревский сельсовет, место для объявлений на магазине ул. Молодежная, д. 4, место для объявлений на магазине ул. Центральная, 59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 xml:space="preserve"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BF6903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BF6903">
        <w:rPr>
          <w:rFonts w:ascii="Times New Roman" w:hAnsi="Times New Roman" w:cs="Times New Roman"/>
          <w:sz w:val="28"/>
          <w:szCs w:val="28"/>
        </w:rPr>
        <w:t xml:space="preserve"> от входа в них. 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>3. Направить настоящее постановление в территориальную избирательную комиссию Оренбургского района.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1977" w:rsidRPr="00BF6903" w:rsidRDefault="00271977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7400C" w:rsidRDefault="00651D3D" w:rsidP="00651D3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рио г</w:t>
      </w:r>
      <w:r w:rsidR="00BF6903" w:rsidRPr="00BF690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BF6903" w:rsidRPr="00BF6903">
        <w:rPr>
          <w:rFonts w:ascii="Times New Roman" w:hAnsi="Times New Roman" w:cs="Times New Roman"/>
          <w:sz w:val="28"/>
        </w:rPr>
        <w:t xml:space="preserve"> муниципального образования       </w:t>
      </w:r>
      <w:r>
        <w:rPr>
          <w:rFonts w:ascii="Times New Roman" w:hAnsi="Times New Roman" w:cs="Times New Roman"/>
          <w:sz w:val="28"/>
        </w:rPr>
        <w:t xml:space="preserve">                           М.Х. Дюсенова</w:t>
      </w:r>
    </w:p>
    <w:p w:rsidR="00651D3D" w:rsidRDefault="00651D3D" w:rsidP="00651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D3D" w:rsidRDefault="00BF6903" w:rsidP="00651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D3D">
        <w:rPr>
          <w:rFonts w:ascii="Times New Roman" w:hAnsi="Times New Roman" w:cs="Times New Roman"/>
          <w:sz w:val="20"/>
          <w:szCs w:val="20"/>
        </w:rPr>
        <w:t>Разослано: ТИК, орг</w:t>
      </w:r>
      <w:r w:rsidR="00351001" w:rsidRPr="00651D3D">
        <w:rPr>
          <w:rFonts w:ascii="Times New Roman" w:hAnsi="Times New Roman" w:cs="Times New Roman"/>
          <w:sz w:val="20"/>
          <w:szCs w:val="20"/>
        </w:rPr>
        <w:t xml:space="preserve">анизационному отделу администрации МО </w:t>
      </w:r>
      <w:r w:rsidRPr="00651D3D">
        <w:rPr>
          <w:rFonts w:ascii="Times New Roman" w:hAnsi="Times New Roman" w:cs="Times New Roman"/>
          <w:sz w:val="20"/>
          <w:szCs w:val="20"/>
        </w:rPr>
        <w:t>Оренбургский район, прокур</w:t>
      </w:r>
      <w:r w:rsidR="00351001" w:rsidRPr="00651D3D">
        <w:rPr>
          <w:rFonts w:ascii="Times New Roman" w:hAnsi="Times New Roman" w:cs="Times New Roman"/>
          <w:sz w:val="20"/>
          <w:szCs w:val="20"/>
        </w:rPr>
        <w:t>атуре</w:t>
      </w:r>
      <w:r w:rsidRPr="00651D3D">
        <w:rPr>
          <w:rFonts w:ascii="Times New Roman" w:hAnsi="Times New Roman" w:cs="Times New Roman"/>
          <w:sz w:val="20"/>
          <w:szCs w:val="20"/>
        </w:rPr>
        <w:t xml:space="preserve"> района, </w:t>
      </w:r>
    </w:p>
    <w:p w:rsidR="005029A3" w:rsidRPr="00651D3D" w:rsidRDefault="00BF6903" w:rsidP="00651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D3D">
        <w:rPr>
          <w:rFonts w:ascii="Times New Roman" w:hAnsi="Times New Roman" w:cs="Times New Roman"/>
          <w:sz w:val="20"/>
          <w:szCs w:val="20"/>
        </w:rPr>
        <w:t>в дело</w:t>
      </w:r>
    </w:p>
    <w:p w:rsidR="00BF6903" w:rsidRPr="00651D3D" w:rsidRDefault="00BF690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</w:p>
    <w:sectPr w:rsidR="00BF6903" w:rsidRPr="00651D3D" w:rsidSect="008956CE">
      <w:headerReference w:type="default" r:id="rId8"/>
      <w:pgSz w:w="11906" w:h="16838"/>
      <w:pgMar w:top="89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BE" w:rsidRDefault="00140FBE" w:rsidP="008956CE">
      <w:pPr>
        <w:spacing w:after="0" w:line="240" w:lineRule="auto"/>
      </w:pPr>
      <w:r>
        <w:separator/>
      </w:r>
    </w:p>
  </w:endnote>
  <w:endnote w:type="continuationSeparator" w:id="1">
    <w:p w:rsidR="00140FBE" w:rsidRDefault="00140FBE" w:rsidP="0089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BE" w:rsidRDefault="00140FBE" w:rsidP="008956CE">
      <w:pPr>
        <w:spacing w:after="0" w:line="240" w:lineRule="auto"/>
      </w:pPr>
      <w:r>
        <w:separator/>
      </w:r>
    </w:p>
  </w:footnote>
  <w:footnote w:type="continuationSeparator" w:id="1">
    <w:p w:rsidR="00140FBE" w:rsidRDefault="00140FBE" w:rsidP="0089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CE" w:rsidRDefault="008956CE">
    <w:pPr>
      <w:pStyle w:val="a5"/>
      <w:jc w:val="center"/>
    </w:pPr>
  </w:p>
  <w:p w:rsidR="008956CE" w:rsidRDefault="008956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903"/>
    <w:rsid w:val="0000139D"/>
    <w:rsid w:val="000B71BA"/>
    <w:rsid w:val="000D414A"/>
    <w:rsid w:val="00140FBE"/>
    <w:rsid w:val="00271977"/>
    <w:rsid w:val="00277428"/>
    <w:rsid w:val="00295FED"/>
    <w:rsid w:val="002D7E70"/>
    <w:rsid w:val="00335959"/>
    <w:rsid w:val="00351001"/>
    <w:rsid w:val="00391316"/>
    <w:rsid w:val="003E51C7"/>
    <w:rsid w:val="0047400C"/>
    <w:rsid w:val="004E1300"/>
    <w:rsid w:val="004F41A2"/>
    <w:rsid w:val="005029A3"/>
    <w:rsid w:val="0050771A"/>
    <w:rsid w:val="0057410A"/>
    <w:rsid w:val="006271D1"/>
    <w:rsid w:val="00651D3D"/>
    <w:rsid w:val="00792FEA"/>
    <w:rsid w:val="007B443D"/>
    <w:rsid w:val="008956CE"/>
    <w:rsid w:val="008C528B"/>
    <w:rsid w:val="00A25AC6"/>
    <w:rsid w:val="00A50119"/>
    <w:rsid w:val="00B35AEE"/>
    <w:rsid w:val="00BF6903"/>
    <w:rsid w:val="00CD7CF3"/>
    <w:rsid w:val="00D058B9"/>
    <w:rsid w:val="00D41029"/>
    <w:rsid w:val="00E26788"/>
    <w:rsid w:val="00E7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6CE"/>
  </w:style>
  <w:style w:type="paragraph" w:styleId="a7">
    <w:name w:val="footer"/>
    <w:basedOn w:val="a"/>
    <w:link w:val="a8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6CE"/>
  </w:style>
  <w:style w:type="paragraph" w:styleId="a7">
    <w:name w:val="footer"/>
    <w:basedOn w:val="a"/>
    <w:link w:val="a8"/>
    <w:uiPriority w:val="99"/>
    <w:unhideWhenUsed/>
    <w:rsid w:val="0089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787EE4E6ABC20B4F791C564DF42C7E9542145DB56945EDE5730C4EFDE0I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7C19-938A-4C3D-8B64-34229DD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002</cp:lastModifiedBy>
  <cp:revision>6</cp:revision>
  <cp:lastPrinted>2018-01-10T10:45:00Z</cp:lastPrinted>
  <dcterms:created xsi:type="dcterms:W3CDTF">2018-01-10T10:40:00Z</dcterms:created>
  <dcterms:modified xsi:type="dcterms:W3CDTF">2024-03-13T09:58:00Z</dcterms:modified>
</cp:coreProperties>
</file>